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800A9" w14:textId="77777777" w:rsidR="00654D54" w:rsidRPr="00FE507C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FE507C" w14:paraId="6179FA87" w14:textId="77777777" w:rsidTr="00A96EF1">
        <w:tc>
          <w:tcPr>
            <w:tcW w:w="2978" w:type="dxa"/>
            <w:vMerge w:val="restart"/>
          </w:tcPr>
          <w:p w14:paraId="040E2C0A" w14:textId="77777777" w:rsidR="001431F8" w:rsidRPr="00FE507C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E17F582" wp14:editId="48322F8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2EBC2A8A" w14:textId="77777777" w:rsidR="00EC07A1" w:rsidRPr="00FE507C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03B8BEBD" w14:textId="432F442C" w:rsidR="001431F8" w:rsidRPr="00FE507C" w:rsidRDefault="001431F8" w:rsidP="006E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3907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и адитивних технологій</w:t>
            </w: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FE507C" w14:paraId="181498A3" w14:textId="77777777" w:rsidTr="00A96EF1">
        <w:tc>
          <w:tcPr>
            <w:tcW w:w="2978" w:type="dxa"/>
            <w:vMerge/>
          </w:tcPr>
          <w:p w14:paraId="1F8CEAC8" w14:textId="77777777" w:rsidR="001431F8" w:rsidRPr="00FE507C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C17B70C" w14:textId="77777777" w:rsidR="00EC07A1" w:rsidRPr="00FE507C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630A2" w14:textId="1DC5D8D2" w:rsidR="001431F8" w:rsidRPr="00FE507C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- </w:t>
            </w:r>
            <w:r w:rsidR="00A81A2C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FE507C" w14:paraId="4B1A8C8D" w14:textId="77777777" w:rsidTr="00A96EF1">
        <w:tc>
          <w:tcPr>
            <w:tcW w:w="2978" w:type="dxa"/>
            <w:vMerge/>
          </w:tcPr>
          <w:p w14:paraId="69305A43" w14:textId="77777777" w:rsidR="00A96EF1" w:rsidRPr="00FE507C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F03AD41" w14:textId="53370673" w:rsidR="00A96EF1" w:rsidRPr="00FE507C" w:rsidRDefault="00A96EF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EC733E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059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D4DF6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059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Галузеве машинобудування</w:t>
            </w:r>
          </w:p>
        </w:tc>
      </w:tr>
      <w:tr w:rsidR="001431F8" w:rsidRPr="00FE507C" w14:paraId="467E5DAF" w14:textId="77777777" w:rsidTr="00D92B44">
        <w:trPr>
          <w:trHeight w:val="329"/>
        </w:trPr>
        <w:tc>
          <w:tcPr>
            <w:tcW w:w="2978" w:type="dxa"/>
            <w:vMerge/>
          </w:tcPr>
          <w:p w14:paraId="548ED377" w14:textId="77777777" w:rsidR="001431F8" w:rsidRPr="00FE507C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65358B2" w14:textId="07064199" w:rsidR="001431F8" w:rsidRPr="00FE507C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A731A3" w:rsidRPr="00FE507C">
              <w:rPr>
                <w:rFonts w:ascii="Times New Roman" w:hAnsi="Times New Roman" w:cs="Times New Roman"/>
                <w:b/>
                <w:sz w:val="24"/>
              </w:rPr>
              <w:t>Робототехнічні системи і комплекси сільськогосподарського виробництва</w:t>
            </w: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FE507C" w14:paraId="63F1E143" w14:textId="77777777" w:rsidTr="00A96EF1">
        <w:tc>
          <w:tcPr>
            <w:tcW w:w="2978" w:type="dxa"/>
            <w:vMerge/>
          </w:tcPr>
          <w:p w14:paraId="78DCE52D" w14:textId="77777777" w:rsidR="001431F8" w:rsidRPr="00FE507C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50F10C" w14:textId="00A1F16D" w:rsidR="001431F8" w:rsidRPr="00FE507C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4B1224" w:rsidRPr="00FE50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B6051C" w:rsidRPr="00FE50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14:paraId="353C4362" w14:textId="77777777" w:rsidR="0020200E" w:rsidRPr="00FE507C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7D4DF6" w:rsidRPr="00FE50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7D4DF6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07C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FE507C" w14:paraId="2EA9580A" w14:textId="77777777" w:rsidTr="00A96EF1">
        <w:tc>
          <w:tcPr>
            <w:tcW w:w="2978" w:type="dxa"/>
            <w:vMerge/>
          </w:tcPr>
          <w:p w14:paraId="515BBF4D" w14:textId="77777777" w:rsidR="001431F8" w:rsidRPr="00FE507C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7C6BF65" w14:textId="6DB5E3BA" w:rsidR="001431F8" w:rsidRPr="00FE507C" w:rsidRDefault="001431F8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7D4DF6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DBB" w:rsidRPr="00FE50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</w:tr>
      <w:tr w:rsidR="001431F8" w:rsidRPr="00FE507C" w14:paraId="656704FA" w14:textId="77777777" w:rsidTr="00A96EF1">
        <w:tc>
          <w:tcPr>
            <w:tcW w:w="2978" w:type="dxa"/>
            <w:vMerge/>
          </w:tcPr>
          <w:p w14:paraId="31A34303" w14:textId="77777777" w:rsidR="001431F8" w:rsidRPr="00FE507C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4E9996" w14:textId="187A7B73" w:rsidR="001431F8" w:rsidRPr="00FE507C" w:rsidRDefault="0020200E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7D4DF6" w:rsidRPr="00FE50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країнська</w:t>
            </w:r>
            <w:r w:rsidR="007D4DF6" w:rsidRPr="00FE5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07C">
              <w:rPr>
                <w:rFonts w:ascii="Times New Roman" w:hAnsi="Times New Roman" w:cs="Times New Roman"/>
                <w:sz w:val="20"/>
                <w:szCs w:val="20"/>
              </w:rPr>
              <w:t>(українська, англійська)</w:t>
            </w:r>
          </w:p>
        </w:tc>
      </w:tr>
      <w:tr w:rsidR="00A96EF1" w:rsidRPr="00FE507C" w14:paraId="4588CD15" w14:textId="77777777" w:rsidTr="00A96EF1">
        <w:tc>
          <w:tcPr>
            <w:tcW w:w="2978" w:type="dxa"/>
          </w:tcPr>
          <w:p w14:paraId="3C36E3D4" w14:textId="77777777" w:rsidR="00A96EF1" w:rsidRPr="00FE507C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20CF2345" w14:textId="77777777" w:rsidR="00A96EF1" w:rsidRPr="00FE507C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FE507C" w14:paraId="0E86DA8B" w14:textId="77777777" w:rsidTr="00A96EF1">
        <w:tc>
          <w:tcPr>
            <w:tcW w:w="2978" w:type="dxa"/>
          </w:tcPr>
          <w:p w14:paraId="2C306F41" w14:textId="77777777" w:rsidR="001431F8" w:rsidRPr="00FE507C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5928D52C" w14:textId="02EF463B" w:rsidR="001431F8" w:rsidRPr="00FE507C" w:rsidRDefault="00B22A71" w:rsidP="007D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Крушельницький Віктор Васильович</w:t>
            </w:r>
          </w:p>
        </w:tc>
      </w:tr>
      <w:tr w:rsidR="001431F8" w:rsidRPr="00FE507C" w14:paraId="6F21769B" w14:textId="77777777" w:rsidTr="00A96EF1">
        <w:tc>
          <w:tcPr>
            <w:tcW w:w="2978" w:type="dxa"/>
          </w:tcPr>
          <w:p w14:paraId="667ACD00" w14:textId="77777777" w:rsidR="001431F8" w:rsidRPr="00FE507C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mail)</w:t>
            </w:r>
          </w:p>
        </w:tc>
        <w:tc>
          <w:tcPr>
            <w:tcW w:w="6911" w:type="dxa"/>
          </w:tcPr>
          <w:p w14:paraId="10177649" w14:textId="75519C8E" w:rsidR="00581698" w:rsidRPr="00FE507C" w:rsidRDefault="00B22A71" w:rsidP="00EC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krushelnytskyiviktor@nubip.edu.ua</w:t>
            </w:r>
          </w:p>
        </w:tc>
      </w:tr>
      <w:tr w:rsidR="001431F8" w:rsidRPr="00FE507C" w14:paraId="53471E93" w14:textId="77777777" w:rsidTr="00A96EF1">
        <w:tc>
          <w:tcPr>
            <w:tcW w:w="2978" w:type="dxa"/>
          </w:tcPr>
          <w:p w14:paraId="71CFF8F7" w14:textId="77777777" w:rsidR="001431F8" w:rsidRPr="00FE507C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rn </w:t>
            </w:r>
          </w:p>
        </w:tc>
        <w:tc>
          <w:tcPr>
            <w:tcW w:w="6911" w:type="dxa"/>
          </w:tcPr>
          <w:p w14:paraId="528F01DB" w14:textId="4546BBC7" w:rsidR="001431F8" w:rsidRPr="00167842" w:rsidRDefault="00000000" w:rsidP="001309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="00167842" w:rsidRPr="00C36034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learn.nubip.edu.ua/course/view.php?id=5117</w:t>
              </w:r>
            </w:hyperlink>
          </w:p>
        </w:tc>
      </w:tr>
    </w:tbl>
    <w:p w14:paraId="6A6CDC72" w14:textId="77777777" w:rsidR="001431F8" w:rsidRPr="00FE507C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51E298" w14:textId="77777777" w:rsidR="00EC07A1" w:rsidRPr="00FE507C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E50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62F7426C" w14:textId="0FFCA64C" w:rsidR="00CE4053" w:rsidRPr="00FE507C" w:rsidRDefault="00A71D92" w:rsidP="00CE40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07C">
        <w:rPr>
          <w:rFonts w:ascii="Times New Roman" w:hAnsi="Times New Roman" w:cs="Times New Roman"/>
          <w:i/>
          <w:sz w:val="24"/>
          <w:szCs w:val="24"/>
        </w:rPr>
        <w:t>(до 1000 друкованих знаків)</w:t>
      </w:r>
    </w:p>
    <w:p w14:paraId="1585E890" w14:textId="77777777" w:rsidR="00573907" w:rsidRPr="00573907" w:rsidRDefault="00573907" w:rsidP="0057390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ю дисципліни</w:t>
      </w:r>
      <w:r w:rsidRPr="00573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38106456"/>
      <w:r w:rsidRPr="00573907">
        <w:rPr>
          <w:rFonts w:ascii="Times New Roman" w:hAnsi="Times New Roman" w:cs="Times New Roman"/>
          <w:color w:val="000000"/>
          <w:sz w:val="24"/>
          <w:szCs w:val="24"/>
        </w:rPr>
        <w:t xml:space="preserve">"Матеріали адитивних технологій" </w:t>
      </w:r>
      <w:r w:rsidRPr="00573907">
        <w:rPr>
          <w:rFonts w:ascii="Times New Roman" w:hAnsi="Times New Roman" w:cs="Times New Roman"/>
          <w:sz w:val="24"/>
          <w:szCs w:val="24"/>
        </w:rPr>
        <w:t xml:space="preserve">спрямована на розширення знань студентів у галузі сучасних методів виробництва та використання матеріалів у контексті адитивних технологій. У рамках курсу надається загальне розуміння принципів адитивного виробництва, вивчається підготовка тривимірних моделей до 3D друку та досліджуються властивості різних матеріалів, що використовуються в цих технологіях. Основний акцент робиться на вивченні режимів друку та їх впливу на якість виготовлених об'єктів. </w:t>
      </w:r>
    </w:p>
    <w:p w14:paraId="4D37A751" w14:textId="77777777"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907">
        <w:rPr>
          <w:rFonts w:ascii="Times New Roman" w:hAnsi="Times New Roman" w:cs="Times New Roman"/>
          <w:color w:val="000000"/>
          <w:sz w:val="24"/>
          <w:szCs w:val="24"/>
        </w:rPr>
        <w:t xml:space="preserve">Основні </w:t>
      </w:r>
      <w:r w:rsidRPr="00573907">
        <w:rPr>
          <w:rFonts w:ascii="Times New Roman" w:hAnsi="Times New Roman" w:cs="Times New Roman"/>
          <w:b/>
          <w:color w:val="000000"/>
          <w:sz w:val="24"/>
          <w:szCs w:val="24"/>
        </w:rPr>
        <w:t>завдання</w:t>
      </w:r>
      <w:r w:rsidRPr="00573907">
        <w:rPr>
          <w:rFonts w:ascii="Times New Roman" w:hAnsi="Times New Roman" w:cs="Times New Roman"/>
          <w:color w:val="000000"/>
          <w:sz w:val="24"/>
          <w:szCs w:val="24"/>
        </w:rPr>
        <w:t xml:space="preserve"> вивчення дисципліни "Матеріали адитивних технологій" включають: </w:t>
      </w:r>
      <w:bookmarkEnd w:id="0"/>
      <w:r w:rsidRPr="00573907">
        <w:rPr>
          <w:rFonts w:ascii="Times New Roman" w:hAnsi="Times New Roman" w:cs="Times New Roman"/>
          <w:color w:val="000000"/>
          <w:sz w:val="24"/>
          <w:szCs w:val="24"/>
        </w:rPr>
        <w:t>ознайомлення студентів із сучасними методами та матеріалами у сфері адитивного виробництва. Студенти вивчають основи 3D друку, навчаються підготовлювати тривимірні моделі до друку та досліджують властивості різних матеріалів. Лабораторні роботи дозволяють їм отримати практичний досвід у використанні 3D принтерів. Курс сприяє розвитку технічних навичок та творчого мислення. Завдання включають в себе вивчення режимів друку, дослідження впливу технологій на галузь сільського господарства, а також оцінку ефективності використання адитивних технологій в порівнянні з традиційними методами виробництва.</w:t>
      </w:r>
    </w:p>
    <w:p w14:paraId="6B1AA172" w14:textId="77777777" w:rsidR="00573907" w:rsidRPr="00573907" w:rsidRDefault="00573907" w:rsidP="0057390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</w:t>
      </w:r>
      <w:r w:rsidRPr="00573907">
        <w:rPr>
          <w:rFonts w:ascii="Times New Roman" w:hAnsi="Times New Roman" w:cs="Times New Roman"/>
          <w:b/>
          <w:bCs/>
          <w:sz w:val="24"/>
          <w:szCs w:val="24"/>
        </w:rPr>
        <w:t>знати</w:t>
      </w:r>
      <w:r w:rsidRPr="00573907">
        <w:rPr>
          <w:rFonts w:ascii="Times New Roman" w:hAnsi="Times New Roman" w:cs="Times New Roman"/>
          <w:sz w:val="24"/>
          <w:szCs w:val="24"/>
        </w:rPr>
        <w:t>: основи 3D друку та адитивних методів виробництва, включаючи навички підготовки тривимірних моделей до друку та розуміння властивостей матеріалів. Важливими елементами навчання є вивчення режимів друку та вирішення технічних проблем, що можуть виникнути під час процесу 3D друку.</w:t>
      </w:r>
    </w:p>
    <w:p w14:paraId="77B07624" w14:textId="77777777" w:rsidR="00573907" w:rsidRPr="00573907" w:rsidRDefault="00573907" w:rsidP="0057390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 xml:space="preserve">Студенти повинні </w:t>
      </w:r>
      <w:r w:rsidRPr="00573907">
        <w:rPr>
          <w:rFonts w:ascii="Times New Roman" w:hAnsi="Times New Roman" w:cs="Times New Roman"/>
          <w:b/>
          <w:bCs/>
          <w:sz w:val="24"/>
          <w:szCs w:val="24"/>
        </w:rPr>
        <w:t>вміти</w:t>
      </w:r>
      <w:r w:rsidRPr="00573907">
        <w:rPr>
          <w:rFonts w:ascii="Times New Roman" w:hAnsi="Times New Roman" w:cs="Times New Roman"/>
          <w:sz w:val="24"/>
          <w:szCs w:val="24"/>
        </w:rPr>
        <w:t>: підготовлювати тривимірні моделі до 3D друку, розуміти властивості різних матеріалів, працювати з 3D принтерами та вирішувати технічні проблеми, визначати оптимальні режими друку та раціонально використовувати ресурси, проводити аналіз вартості та ефективності виробництва.</w:t>
      </w:r>
    </w:p>
    <w:p w14:paraId="47B13A4A" w14:textId="77777777" w:rsidR="00573907" w:rsidRPr="00573907" w:rsidRDefault="00573907" w:rsidP="0057390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>Після успішного вивчення дисципліни "</w:t>
      </w:r>
      <w:r w:rsidRPr="00573907">
        <w:rPr>
          <w:rFonts w:ascii="Times New Roman" w:hAnsi="Times New Roman" w:cs="Times New Roman"/>
          <w:color w:val="000000"/>
          <w:sz w:val="24"/>
          <w:szCs w:val="24"/>
        </w:rPr>
        <w:t>Матеріали адитивних матеріалів</w:t>
      </w:r>
      <w:r w:rsidRPr="00573907">
        <w:rPr>
          <w:rFonts w:ascii="Times New Roman" w:hAnsi="Times New Roman" w:cs="Times New Roman"/>
          <w:sz w:val="24"/>
          <w:szCs w:val="24"/>
        </w:rPr>
        <w:t xml:space="preserve">" </w:t>
      </w:r>
      <w:r w:rsidRPr="00573907">
        <w:rPr>
          <w:rFonts w:ascii="Times New Roman" w:hAnsi="Times New Roman" w:cs="Times New Roman"/>
          <w:color w:val="000000"/>
          <w:sz w:val="24"/>
          <w:szCs w:val="24"/>
        </w:rPr>
        <w:t>студенти здобудуть глибоке розуміння матеріалів адитивного виробництва, а також набудуть практичних навичок налаштування та оптимізації параметрів для досягнення оптимальних результатів 3D друку.</w:t>
      </w:r>
    </w:p>
    <w:p w14:paraId="7516026B" w14:textId="77777777" w:rsidR="00573907" w:rsidRPr="00573907" w:rsidRDefault="00573907" w:rsidP="0057390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739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57390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абуття компетентностей: </w:t>
      </w:r>
    </w:p>
    <w:p w14:paraId="6867C565" w14:textId="77777777" w:rsidR="00573907" w:rsidRPr="00573907" w:rsidRDefault="00573907" w:rsidP="0057390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інтегральна компетентність (ІК):</w:t>
      </w:r>
      <w:r w:rsidRPr="00573907">
        <w:rPr>
          <w:rFonts w:ascii="Times New Roman" w:hAnsi="Times New Roman" w:cs="Times New Roman"/>
          <w:sz w:val="24"/>
          <w:szCs w:val="24"/>
        </w:rPr>
        <w:t xml:space="preserve"> здатність розв’язувати складні завдання і проблеми конструювання роботів для потреб аграрного виробництва, що передбачають проведення дослідження та/або здійснення інновацій та характеризується невизначеністю умов і вимог.</w:t>
      </w:r>
    </w:p>
    <w:p w14:paraId="700C9DB6" w14:textId="77777777" w:rsidR="00573907" w:rsidRPr="00573907" w:rsidRDefault="00573907" w:rsidP="0057390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3907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загальні компетентності (ЗК):</w:t>
      </w:r>
      <w:r w:rsidRPr="005739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2F0B5025" w14:textId="77777777" w:rsidR="00573907" w:rsidRPr="00573907" w:rsidRDefault="00573907" w:rsidP="0057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 xml:space="preserve">ЗК1. Здатність застосовувати інформаційні та комунікаційні технології. </w:t>
      </w:r>
    </w:p>
    <w:p w14:paraId="600E6D30" w14:textId="77777777" w:rsidR="00573907" w:rsidRPr="00573907" w:rsidRDefault="00573907" w:rsidP="0057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lastRenderedPageBreak/>
        <w:t xml:space="preserve">ЗК2. Здатність вчитися та оволодівати сучасними знаннями. </w:t>
      </w:r>
    </w:p>
    <w:p w14:paraId="247FAACC" w14:textId="77777777" w:rsidR="00573907" w:rsidRPr="00573907" w:rsidRDefault="00573907" w:rsidP="0057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 xml:space="preserve">ЗК5. Здатність до адаптації та дії в новій ситуації. </w:t>
      </w:r>
    </w:p>
    <w:p w14:paraId="50C81E36" w14:textId="77777777" w:rsidR="00573907" w:rsidRPr="00573907" w:rsidRDefault="00573907" w:rsidP="0057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 xml:space="preserve">ЗК6. Здатність генерувати нові ідеї (креативність). </w:t>
      </w:r>
    </w:p>
    <w:p w14:paraId="283BF01C" w14:textId="77777777" w:rsidR="00573907" w:rsidRPr="00573907" w:rsidRDefault="00573907" w:rsidP="0057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 xml:space="preserve">ЗК7. Здатність виявляти, ставити та вирішувати проблеми. </w:t>
      </w:r>
    </w:p>
    <w:p w14:paraId="1E772AA1" w14:textId="77777777" w:rsidR="00573907" w:rsidRPr="00573907" w:rsidRDefault="00573907" w:rsidP="0057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>ЗК9. Здатність працювати в команді.</w:t>
      </w:r>
    </w:p>
    <w:p w14:paraId="5CAB2EC4" w14:textId="77777777" w:rsidR="00573907" w:rsidRPr="00573907" w:rsidRDefault="00573907" w:rsidP="005739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907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фахові (спеціальні) компетентності (ФК):</w:t>
      </w:r>
      <w:r w:rsidRPr="0057390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2E2DEB99" w14:textId="77777777" w:rsidR="00573907" w:rsidRPr="00573907" w:rsidRDefault="00573907" w:rsidP="0057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 xml:space="preserve">СК1. Здатність ставити, удосконалювати та застосовувати кількісні математичні наукові й технічні методи та комп’ютерні програмні засоби, застосовувати системний підхід для розв’язування інженерних задач, зокрема, в умовах технічної невизначеності. </w:t>
      </w:r>
    </w:p>
    <w:p w14:paraId="32B4109E" w14:textId="77777777" w:rsidR="00573907" w:rsidRPr="00573907" w:rsidRDefault="00573907" w:rsidP="0057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 xml:space="preserve">СК2. Критичне осмислення передових для галузевого машинобудування наукових фактів, концепцій, теорій, принципів та здатність їх застосовувати для розв’язання складних задач розробки роботі, маніпуляторів і забезпечення сталого розвитку. Здатність втілювати передові інженерні розробки для отримування практичних результатів. </w:t>
      </w:r>
    </w:p>
    <w:p w14:paraId="40EE548A" w14:textId="77777777" w:rsidR="00573907" w:rsidRPr="00573907" w:rsidRDefault="00573907" w:rsidP="0057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 xml:space="preserve">СК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 </w:t>
      </w:r>
    </w:p>
    <w:p w14:paraId="122E157E" w14:textId="77777777" w:rsidR="00573907" w:rsidRPr="00573907" w:rsidRDefault="00573907" w:rsidP="00573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>СК5. Здатність розробляти і реалізовувати плани й проекти у сфері галузевого машинобудування, зокрема розробки роботів і роботехнічних систем, та дотичних видів діяльності, здійснювати відповідну підприємницьку діяльність.</w:t>
      </w:r>
    </w:p>
    <w:p w14:paraId="1C281BD9" w14:textId="77777777" w:rsidR="00573907" w:rsidRPr="00573907" w:rsidRDefault="00573907" w:rsidP="005739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9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и навчання (РН</w:t>
      </w:r>
      <w:r w:rsidRPr="00573907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</w:p>
    <w:p w14:paraId="49C117A4" w14:textId="77777777" w:rsidR="00573907" w:rsidRPr="00573907" w:rsidRDefault="00573907" w:rsidP="0057390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 xml:space="preserve">РН2. Знання та розуміння механіки і машинобудування та перспектив їхнього розвитку. </w:t>
      </w:r>
    </w:p>
    <w:p w14:paraId="0FB4D72E" w14:textId="77777777" w:rsidR="00573907" w:rsidRPr="00573907" w:rsidRDefault="00573907" w:rsidP="0057390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 xml:space="preserve">РН3. Знати і розуміти процеси галузевого машинобудування, зокрема у частині розробки роботів, мати навички їх практичного використання. </w:t>
      </w:r>
    </w:p>
    <w:p w14:paraId="27AFC911" w14:textId="77777777" w:rsidR="00573907" w:rsidRPr="00573907" w:rsidRDefault="00573907" w:rsidP="0057390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 xml:space="preserve">РН4. Здійснювати інженерні розрахунки для вирішення складних задач і практичних проблем створення роботів у галузевому машинобудуванні. </w:t>
      </w:r>
    </w:p>
    <w:p w14:paraId="1DC16459" w14:textId="77777777" w:rsidR="00573907" w:rsidRPr="00573907" w:rsidRDefault="00573907" w:rsidP="0057390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 xml:space="preserve">РН5. Аналізувати інженерні об’єкти, процеси і методи. </w:t>
      </w:r>
    </w:p>
    <w:p w14:paraId="1F3375A3" w14:textId="77777777" w:rsidR="00573907" w:rsidRPr="00573907" w:rsidRDefault="00573907" w:rsidP="0057390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07">
        <w:rPr>
          <w:rFonts w:ascii="Times New Roman" w:hAnsi="Times New Roman" w:cs="Times New Roman"/>
          <w:sz w:val="24"/>
          <w:szCs w:val="24"/>
        </w:rPr>
        <w:t xml:space="preserve">РН6. Відшукувати потрібну наукову і технічну інформацію підприємств і установ галузевого машинобудування при створенні роботів і роботехнічних систем. </w:t>
      </w:r>
    </w:p>
    <w:p w14:paraId="5A3E1A17" w14:textId="77777777" w:rsidR="00A731A3" w:rsidRPr="00FE507C" w:rsidRDefault="00A731A3" w:rsidP="00A731A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8"/>
        </w:rPr>
      </w:pPr>
    </w:p>
    <w:p w14:paraId="30FEE0C0" w14:textId="0B475572" w:rsidR="00EC07A1" w:rsidRPr="00FE507C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E50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693"/>
        <w:gridCol w:w="2552"/>
        <w:gridCol w:w="992"/>
      </w:tblGrid>
      <w:tr w:rsidR="00297C0E" w:rsidRPr="00FE507C" w14:paraId="5A4D020E" w14:textId="77777777" w:rsidTr="00D651AD">
        <w:tc>
          <w:tcPr>
            <w:tcW w:w="1980" w:type="dxa"/>
            <w:vAlign w:val="center"/>
          </w:tcPr>
          <w:p w14:paraId="3D00F639" w14:textId="77777777" w:rsidR="00EC07A1" w:rsidRPr="00FE507C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14:paraId="68F2C5B1" w14:textId="77777777" w:rsidR="00EC07A1" w:rsidRPr="00FE507C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44970119" w14:textId="743DDC62" w:rsidR="00EC07A1" w:rsidRPr="00FE507C" w:rsidRDefault="00EC07A1" w:rsidP="00442F0E">
            <w:pPr>
              <w:ind w:left="-105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7C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  <w:r w:rsidR="00BC2C63" w:rsidRPr="00FE50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507C">
              <w:rPr>
                <w:rFonts w:ascii="Times New Roman" w:hAnsi="Times New Roman" w:cs="Times New Roman"/>
                <w:sz w:val="20"/>
                <w:szCs w:val="20"/>
              </w:rPr>
              <w:t>лаборатор</w:t>
            </w:r>
            <w:r w:rsidR="00A96EF1" w:rsidRPr="00FE50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507C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F15F33" w:rsidRPr="00FE507C">
              <w:rPr>
                <w:rFonts w:ascii="Times New Roman" w:hAnsi="Times New Roman" w:cs="Times New Roman"/>
                <w:sz w:val="20"/>
                <w:szCs w:val="20"/>
              </w:rPr>
              <w:t>/самостійні роботи</w:t>
            </w:r>
            <w:r w:rsidRPr="00FE50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70120833" w14:textId="77777777" w:rsidR="00054CDB" w:rsidRPr="00FE507C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 </w:t>
            </w:r>
          </w:p>
          <w:p w14:paraId="7ED190D9" w14:textId="77777777" w:rsidR="00EC07A1" w:rsidRPr="00FE507C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</w:p>
        </w:tc>
        <w:tc>
          <w:tcPr>
            <w:tcW w:w="2552" w:type="dxa"/>
            <w:vAlign w:val="center"/>
          </w:tcPr>
          <w:p w14:paraId="48AECCA4" w14:textId="77777777" w:rsidR="00EC07A1" w:rsidRPr="00FE507C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992" w:type="dxa"/>
            <w:vAlign w:val="center"/>
          </w:tcPr>
          <w:p w14:paraId="74ED9A7F" w14:textId="5EEDA649" w:rsidR="00EC07A1" w:rsidRPr="00FE507C" w:rsidRDefault="00054CDB" w:rsidP="00442F0E">
            <w:pPr>
              <w:ind w:left="-108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Оціню</w:t>
            </w:r>
            <w:r w:rsidR="00BC2C63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вання</w:t>
            </w:r>
          </w:p>
        </w:tc>
      </w:tr>
      <w:tr w:rsidR="002C4044" w:rsidRPr="00FE507C" w14:paraId="5452D15E" w14:textId="77777777" w:rsidTr="00054CDB">
        <w:tc>
          <w:tcPr>
            <w:tcW w:w="9351" w:type="dxa"/>
            <w:gridSpan w:val="5"/>
          </w:tcPr>
          <w:p w14:paraId="4720E736" w14:textId="30E2106B" w:rsidR="002C4044" w:rsidRPr="00FE507C" w:rsidRDefault="002C4044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5B11B5" w:rsidRPr="00FE507C" w14:paraId="2194F824" w14:textId="77777777" w:rsidTr="00054CDB">
        <w:tc>
          <w:tcPr>
            <w:tcW w:w="9351" w:type="dxa"/>
            <w:gridSpan w:val="5"/>
          </w:tcPr>
          <w:p w14:paraId="57382FF7" w14:textId="0BD040EC" w:rsidR="005B11B5" w:rsidRPr="005D302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містовий модуль 1. </w:t>
            </w:r>
            <w:r w:rsidR="005D302C" w:rsidRPr="005D302C">
              <w:rPr>
                <w:rFonts w:ascii="Times New Roman" w:hAnsi="Times New Roman" w:cs="Times New Roman"/>
                <w:b/>
                <w:color w:val="000000"/>
                <w:sz w:val="24"/>
              </w:rPr>
              <w:t>Адитивні технології та програмне забезпечення для 3D друку</w:t>
            </w:r>
          </w:p>
        </w:tc>
      </w:tr>
      <w:tr w:rsidR="005B11B5" w:rsidRPr="00FE507C" w14:paraId="2546DBCA" w14:textId="77777777" w:rsidTr="00C34590">
        <w:trPr>
          <w:trHeight w:val="849"/>
        </w:trPr>
        <w:tc>
          <w:tcPr>
            <w:tcW w:w="1980" w:type="dxa"/>
          </w:tcPr>
          <w:p w14:paraId="4FED96FA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E50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Тема 1. </w:t>
            </w:r>
          </w:p>
          <w:p w14:paraId="6B0035A6" w14:textId="2860302F" w:rsidR="005B11B5" w:rsidRPr="005D302C" w:rsidRDefault="005D302C" w:rsidP="005B11B5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02C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Адитивні технології</w:t>
            </w:r>
          </w:p>
        </w:tc>
        <w:tc>
          <w:tcPr>
            <w:tcW w:w="1134" w:type="dxa"/>
            <w:vAlign w:val="center"/>
          </w:tcPr>
          <w:p w14:paraId="02170078" w14:textId="2EA6A379" w:rsidR="005B11B5" w:rsidRPr="00FE507C" w:rsidRDefault="005D302C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11B5" w:rsidRPr="00FE5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11B5" w:rsidRPr="00FE5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6240C3" w14:textId="1074C4A1" w:rsidR="005B11B5" w:rsidRPr="00FE507C" w:rsidRDefault="005B11B5" w:rsidP="005B11B5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4E4F01">
              <w:rPr>
                <w:rFonts w:ascii="Times New Roman" w:hAnsi="Times New Roman" w:cs="Times New Roman"/>
                <w:sz w:val="24"/>
                <w:szCs w:val="24"/>
              </w:rPr>
              <w:t>адитивні технології</w:t>
            </w:r>
            <w:r w:rsidR="00FE507C"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22BE8" w14:textId="2787580D" w:rsidR="005B11B5" w:rsidRPr="00FE507C" w:rsidRDefault="005B11B5" w:rsidP="005B11B5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4E4F01">
              <w:rPr>
                <w:rFonts w:ascii="Times New Roman" w:hAnsi="Times New Roman" w:cs="Times New Roman"/>
                <w:sz w:val="24"/>
                <w:szCs w:val="24"/>
              </w:rPr>
              <w:t>знати основні налаштування 3</w:t>
            </w:r>
            <w:r w:rsidR="004E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E4F01" w:rsidRPr="004E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4F01">
              <w:rPr>
                <w:rFonts w:ascii="Times New Roman" w:hAnsi="Times New Roman" w:cs="Times New Roman"/>
                <w:sz w:val="24"/>
                <w:szCs w:val="24"/>
              </w:rPr>
              <w:t>принтера</w:t>
            </w:r>
            <w:r w:rsidR="00FE507C"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70D27C" w14:textId="62201625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570B3481" w14:textId="50CC58A0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992" w:type="dxa"/>
            <w:vAlign w:val="center"/>
          </w:tcPr>
          <w:p w14:paraId="63EA0ECE" w14:textId="29FEA206" w:rsidR="005B11B5" w:rsidRPr="00FE507C" w:rsidRDefault="005D302C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B11B5" w:rsidRPr="00FE507C" w14:paraId="1DC09A03" w14:textId="77777777" w:rsidTr="00C34590">
        <w:trPr>
          <w:trHeight w:val="315"/>
        </w:trPr>
        <w:tc>
          <w:tcPr>
            <w:tcW w:w="1980" w:type="dxa"/>
          </w:tcPr>
          <w:p w14:paraId="1FECB1AD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E50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Тема 2. </w:t>
            </w:r>
          </w:p>
          <w:p w14:paraId="2A6A9DE4" w14:textId="391AB476" w:rsidR="005B11B5" w:rsidRPr="005D302C" w:rsidRDefault="005D302C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02C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Підготовка тривимірних моделей до 3D друку</w:t>
            </w:r>
          </w:p>
        </w:tc>
        <w:tc>
          <w:tcPr>
            <w:tcW w:w="1134" w:type="dxa"/>
            <w:vAlign w:val="center"/>
          </w:tcPr>
          <w:p w14:paraId="5737EE92" w14:textId="6EA24121" w:rsidR="005B11B5" w:rsidRPr="00FE507C" w:rsidRDefault="005D302C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1B5" w:rsidRPr="00FE5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1B5" w:rsidRPr="00FE5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C84077" w14:textId="677EF1B8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Знати: </w:t>
            </w:r>
            <w:r w:rsidR="004E4F01">
              <w:rPr>
                <w:rFonts w:ascii="Times New Roman" w:hAnsi="Times New Roman" w:cs="Times New Roman"/>
                <w:sz w:val="24"/>
                <w:szCs w:val="24"/>
              </w:rPr>
              <w:t>програмне забезпечення для підготовки тривимірної моделі до 3</w:t>
            </w:r>
            <w:r w:rsidR="004E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E4F01" w:rsidRPr="004E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4F01">
              <w:rPr>
                <w:rFonts w:ascii="Times New Roman" w:hAnsi="Times New Roman" w:cs="Times New Roman"/>
                <w:sz w:val="24"/>
                <w:szCs w:val="24"/>
              </w:rPr>
              <w:t>друку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DDE82" w14:textId="5991952C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4E4F01">
              <w:rPr>
                <w:rFonts w:ascii="Times New Roman" w:hAnsi="Times New Roman" w:cs="Times New Roman"/>
                <w:sz w:val="24"/>
                <w:szCs w:val="24"/>
              </w:rPr>
              <w:t>підготовлювати тривимірну модель до друку</w:t>
            </w:r>
            <w:r w:rsid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80E939" w14:textId="74BCE075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442E13CB" w14:textId="7E801036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BA223F" w14:textId="48BB410C" w:rsidR="005B11B5" w:rsidRPr="00FE507C" w:rsidRDefault="000D4301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30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B11B5" w:rsidRPr="00FE507C" w14:paraId="0A5BA773" w14:textId="77777777" w:rsidTr="00FA0B11">
        <w:trPr>
          <w:trHeight w:val="274"/>
        </w:trPr>
        <w:tc>
          <w:tcPr>
            <w:tcW w:w="9351" w:type="dxa"/>
            <w:gridSpan w:val="5"/>
          </w:tcPr>
          <w:p w14:paraId="540CCE85" w14:textId="47B9B371" w:rsidR="005B11B5" w:rsidRPr="005D302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містовий модуль 2. </w:t>
            </w:r>
            <w:r w:rsidR="007F082F">
              <w:rPr>
                <w:rFonts w:ascii="Times New Roman" w:hAnsi="Times New Roman" w:cs="Times New Roman"/>
                <w:b/>
                <w:color w:val="000000"/>
                <w:sz w:val="24"/>
              </w:rPr>
              <w:t>Матеріали адитивних технологій та дослідження режимів друку</w:t>
            </w:r>
          </w:p>
        </w:tc>
      </w:tr>
      <w:tr w:rsidR="005B11B5" w:rsidRPr="00FE507C" w14:paraId="28688D6B" w14:textId="77777777" w:rsidTr="00FA0B11">
        <w:trPr>
          <w:trHeight w:val="1304"/>
        </w:trPr>
        <w:tc>
          <w:tcPr>
            <w:tcW w:w="1980" w:type="dxa"/>
          </w:tcPr>
          <w:p w14:paraId="4BA3F301" w14:textId="11D22935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507C">
              <w:rPr>
                <w:rFonts w:ascii="Times New Roman" w:hAnsi="Times New Roman" w:cs="Times New Roman"/>
                <w:color w:val="000000"/>
                <w:sz w:val="24"/>
              </w:rPr>
              <w:t xml:space="preserve">Тема </w:t>
            </w:r>
            <w:r w:rsidR="004E4F0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3</w:t>
            </w:r>
            <w:r w:rsidRPr="00FE507C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  <w:p w14:paraId="4D7A8CB9" w14:textId="0D7ACDB2" w:rsidR="005B11B5" w:rsidRPr="005D302C" w:rsidRDefault="005D302C" w:rsidP="005B11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D302C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>Матеріали адитивних технологій</w:t>
            </w:r>
          </w:p>
        </w:tc>
        <w:tc>
          <w:tcPr>
            <w:tcW w:w="1134" w:type="dxa"/>
            <w:vAlign w:val="center"/>
          </w:tcPr>
          <w:p w14:paraId="71756B99" w14:textId="5AD7300B" w:rsidR="005B11B5" w:rsidRPr="00FE507C" w:rsidRDefault="005D302C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1B5" w:rsidRPr="00FE5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11B5" w:rsidRPr="00FE5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14:paraId="40ADB6FB" w14:textId="5BDD42D2" w:rsidR="005B11B5" w:rsidRPr="00FE507C" w:rsidRDefault="005B11B5" w:rsidP="005B11B5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нати:</w:t>
            </w:r>
            <w:r w:rsidR="004E4F01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и адитивних технологій та особливості друку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519253" w14:textId="17A05F98" w:rsidR="005B11B5" w:rsidRPr="008A4926" w:rsidRDefault="005B11B5" w:rsidP="005B11B5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іти:</w:t>
            </w:r>
            <w:r w:rsidR="004E4F01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лювати тривимірні моделі до друку пластиком </w:t>
            </w:r>
            <w:r w:rsidR="004E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</w:t>
            </w:r>
            <w:r w:rsidR="004E4F01" w:rsidRPr="004E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4F0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E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</w:t>
            </w:r>
            <w:r w:rsidR="008A4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C019239" w14:textId="77777777" w:rsidR="00297912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ча лабораторних робіт. </w:t>
            </w:r>
          </w:p>
          <w:p w14:paraId="2D1C03B7" w14:textId="26C73BE8" w:rsidR="00297912" w:rsidRDefault="00297912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Складання тестів.</w:t>
            </w:r>
          </w:p>
          <w:p w14:paraId="4B675D82" w14:textId="035348C9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ння самостійної роботи.</w:t>
            </w:r>
          </w:p>
        </w:tc>
        <w:tc>
          <w:tcPr>
            <w:tcW w:w="992" w:type="dxa"/>
            <w:vAlign w:val="center"/>
          </w:tcPr>
          <w:p w14:paraId="577B1885" w14:textId="62939C23" w:rsidR="005B11B5" w:rsidRPr="00FE507C" w:rsidRDefault="005D302C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</w:tr>
      <w:tr w:rsidR="005B11B5" w:rsidRPr="00FE507C" w14:paraId="47ED085B" w14:textId="77777777" w:rsidTr="00FA0B11">
        <w:trPr>
          <w:trHeight w:val="1304"/>
        </w:trPr>
        <w:tc>
          <w:tcPr>
            <w:tcW w:w="1980" w:type="dxa"/>
          </w:tcPr>
          <w:p w14:paraId="70315C34" w14:textId="3F0E1F31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507C">
              <w:rPr>
                <w:rFonts w:ascii="Times New Roman" w:hAnsi="Times New Roman" w:cs="Times New Roman"/>
                <w:color w:val="000000"/>
                <w:sz w:val="24"/>
              </w:rPr>
              <w:t xml:space="preserve">Тема </w:t>
            </w:r>
            <w:r w:rsidR="004E4F0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4</w:t>
            </w:r>
            <w:r w:rsidRPr="00FE507C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  <w:p w14:paraId="5B05EAED" w14:textId="158650A2" w:rsidR="005B11B5" w:rsidRPr="005D302C" w:rsidRDefault="005D302C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02C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Дослідження режимів друку</w:t>
            </w:r>
          </w:p>
        </w:tc>
        <w:tc>
          <w:tcPr>
            <w:tcW w:w="1134" w:type="dxa"/>
            <w:vAlign w:val="center"/>
          </w:tcPr>
          <w:p w14:paraId="0D127046" w14:textId="52BC4626" w:rsidR="005B11B5" w:rsidRPr="00FE507C" w:rsidRDefault="005D302C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1B5" w:rsidRPr="00FE5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37F6" w:rsidRPr="00FE5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1B5" w:rsidRPr="00FE5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14:paraId="1769EFAB" w14:textId="4EE74657" w:rsidR="005B11B5" w:rsidRPr="00FE507C" w:rsidRDefault="005B11B5" w:rsidP="005B11B5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нати:</w:t>
            </w:r>
            <w:r w:rsidR="004E4F01">
              <w:rPr>
                <w:rFonts w:ascii="Times New Roman" w:hAnsi="Times New Roman" w:cs="Times New Roman"/>
                <w:sz w:val="24"/>
                <w:szCs w:val="24"/>
              </w:rPr>
              <w:t xml:space="preserve"> режими друку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C3C7A" w14:textId="18D5284F" w:rsidR="005B11B5" w:rsidRPr="00FE507C" w:rsidRDefault="005B11B5" w:rsidP="005B11B5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Вміти: </w:t>
            </w:r>
            <w:r w:rsidR="004E4F01">
              <w:rPr>
                <w:rFonts w:ascii="Times New Roman" w:hAnsi="Times New Roman" w:cs="Times New Roman"/>
                <w:sz w:val="24"/>
                <w:szCs w:val="24"/>
              </w:rPr>
              <w:t xml:space="preserve">друкувати пластиком </w:t>
            </w:r>
            <w:r w:rsidR="004E4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U</w:t>
            </w:r>
            <w:r w:rsidR="004E4F01" w:rsidRPr="004E4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4F01">
              <w:rPr>
                <w:rFonts w:ascii="Times New Roman" w:hAnsi="Times New Roman" w:cs="Times New Roman"/>
                <w:sz w:val="24"/>
                <w:szCs w:val="24"/>
              </w:rPr>
              <w:t>та аналізувати режими друку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448E77E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дача лабораторних робіт.</w:t>
            </w:r>
          </w:p>
          <w:p w14:paraId="4BE59813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Складання тестів. Виконання самостійної роботи.</w:t>
            </w:r>
          </w:p>
        </w:tc>
        <w:tc>
          <w:tcPr>
            <w:tcW w:w="992" w:type="dxa"/>
            <w:vAlign w:val="center"/>
          </w:tcPr>
          <w:p w14:paraId="4207FFCC" w14:textId="65F62630" w:rsidR="005B11B5" w:rsidRPr="00FE507C" w:rsidRDefault="005D302C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B11B5" w:rsidRPr="00FE507C" w14:paraId="3EB3A2A8" w14:textId="77777777" w:rsidTr="00FA0B11">
        <w:trPr>
          <w:trHeight w:val="132"/>
        </w:trPr>
        <w:tc>
          <w:tcPr>
            <w:tcW w:w="1980" w:type="dxa"/>
          </w:tcPr>
          <w:p w14:paraId="556AA34A" w14:textId="77777777" w:rsidR="005B11B5" w:rsidRPr="00FE507C" w:rsidRDefault="005B11B5" w:rsidP="005B11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1134" w:type="dxa"/>
            <w:vAlign w:val="center"/>
          </w:tcPr>
          <w:p w14:paraId="77073C8D" w14:textId="3FF9DA63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7437F6" w:rsidRPr="00FE5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37F6" w:rsidRPr="00FE50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45" w:type="dxa"/>
            <w:gridSpan w:val="2"/>
            <w:vAlign w:val="center"/>
          </w:tcPr>
          <w:p w14:paraId="6BAAD1ED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444FBC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B11B5" w:rsidRPr="00FE507C" w14:paraId="56BE3474" w14:textId="77777777" w:rsidTr="00FA0B11">
        <w:tc>
          <w:tcPr>
            <w:tcW w:w="8359" w:type="dxa"/>
            <w:gridSpan w:val="4"/>
          </w:tcPr>
          <w:p w14:paraId="0C73EC30" w14:textId="77777777" w:rsidR="005B11B5" w:rsidRPr="00FE507C" w:rsidRDefault="005B11B5" w:rsidP="005B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992" w:type="dxa"/>
          </w:tcPr>
          <w:p w14:paraId="5638A928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B11B5" w:rsidRPr="00FE507C" w14:paraId="28AA5E54" w14:textId="77777777" w:rsidTr="00FA0B11">
        <w:tc>
          <w:tcPr>
            <w:tcW w:w="8359" w:type="dxa"/>
            <w:gridSpan w:val="4"/>
          </w:tcPr>
          <w:p w14:paraId="59EF2692" w14:textId="77777777" w:rsidR="005B11B5" w:rsidRPr="00FE507C" w:rsidRDefault="005B11B5" w:rsidP="005B1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92" w:type="dxa"/>
          </w:tcPr>
          <w:p w14:paraId="46A7A67A" w14:textId="77777777" w:rsidR="005B11B5" w:rsidRPr="00FE507C" w:rsidRDefault="005B11B5" w:rsidP="005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43C6E8C2" w14:textId="77777777" w:rsidR="00DC1B78" w:rsidRPr="00FE507C" w:rsidRDefault="00DC1B7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94108" w14:textId="77777777" w:rsidR="000D4301" w:rsidRPr="00FE507C" w:rsidRDefault="000D430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BC3F0" w14:textId="77777777" w:rsidR="00130933" w:rsidRPr="00FE507C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E50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FE507C" w14:paraId="3B219076" w14:textId="77777777" w:rsidTr="00130933">
        <w:tc>
          <w:tcPr>
            <w:tcW w:w="2660" w:type="dxa"/>
          </w:tcPr>
          <w:p w14:paraId="62B89DAF" w14:textId="77777777" w:rsidR="00130933" w:rsidRPr="00FE507C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5F86380F" w14:textId="77777777" w:rsidR="00130933" w:rsidRPr="00FE507C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FE507C" w14:paraId="52569665" w14:textId="77777777" w:rsidTr="00130933">
        <w:tc>
          <w:tcPr>
            <w:tcW w:w="2660" w:type="dxa"/>
          </w:tcPr>
          <w:p w14:paraId="11AFBFC2" w14:textId="77777777" w:rsidR="00130933" w:rsidRPr="00FE507C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E5C347E" w14:textId="3722E529" w:rsidR="00130933" w:rsidRPr="00FE507C" w:rsidRDefault="00544D46" w:rsidP="007D4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девайсів). </w:t>
            </w:r>
            <w:r w:rsidR="0012509E" w:rsidRPr="00FE507C">
              <w:rPr>
                <w:rFonts w:ascii="Times New Roman" w:hAnsi="Times New Roman" w:cs="Times New Roman"/>
                <w:sz w:val="24"/>
                <w:szCs w:val="24"/>
              </w:rPr>
              <w:t>Самостійні роботи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повинні мати коректні текстові посилання на використану літературу</w:t>
            </w:r>
            <w:r w:rsidR="0012509E"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FE507C" w14:paraId="734D78B9" w14:textId="77777777" w:rsidTr="00130933">
        <w:tc>
          <w:tcPr>
            <w:tcW w:w="2660" w:type="dxa"/>
          </w:tcPr>
          <w:p w14:paraId="5ED48B9D" w14:textId="77777777" w:rsidR="00130933" w:rsidRPr="00FE507C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1AFCE798" w14:textId="50BE3248" w:rsidR="00130933" w:rsidRPr="00FE507C" w:rsidRDefault="00544D46" w:rsidP="007D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 w:rsidRPr="00FE507C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509E" w:rsidRPr="00FE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6AC62A" w14:textId="77777777" w:rsidR="00B420F0" w:rsidRDefault="00B420F0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41FF3253" w14:textId="77777777" w:rsidR="00B420F0" w:rsidRDefault="00B420F0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D90DBA7" w14:textId="1E41163F" w:rsidR="00130933" w:rsidRPr="00FE507C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E50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FE507C" w14:paraId="20654DCF" w14:textId="77777777" w:rsidTr="00DF7F18">
        <w:tc>
          <w:tcPr>
            <w:tcW w:w="2376" w:type="dxa"/>
            <w:vMerge w:val="restart"/>
          </w:tcPr>
          <w:p w14:paraId="3947829D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076A9F13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FE507C" w14:paraId="7F687923" w14:textId="77777777" w:rsidTr="00A71D92">
        <w:tc>
          <w:tcPr>
            <w:tcW w:w="2376" w:type="dxa"/>
            <w:vMerge/>
          </w:tcPr>
          <w:p w14:paraId="6966B0A0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2392CD55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51DBFC3C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FE507C" w14:paraId="0F1C1891" w14:textId="77777777" w:rsidTr="00D563FE">
        <w:tc>
          <w:tcPr>
            <w:tcW w:w="2376" w:type="dxa"/>
          </w:tcPr>
          <w:p w14:paraId="65FC30C5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6E7D58D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  <w:vAlign w:val="center"/>
          </w:tcPr>
          <w:p w14:paraId="56F84FD9" w14:textId="77777777" w:rsidR="00A71D92" w:rsidRPr="00FE507C" w:rsidRDefault="00A71D92" w:rsidP="00D5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FE507C" w14:paraId="4EA85611" w14:textId="77777777" w:rsidTr="00A71D92">
        <w:tc>
          <w:tcPr>
            <w:tcW w:w="2376" w:type="dxa"/>
          </w:tcPr>
          <w:p w14:paraId="43E73942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188C76DD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5FB8C69D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FE507C" w14:paraId="57C996FF" w14:textId="77777777" w:rsidTr="00A71D92">
        <w:tc>
          <w:tcPr>
            <w:tcW w:w="2376" w:type="dxa"/>
          </w:tcPr>
          <w:p w14:paraId="2AFAACA2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6DBD9040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1C53D971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FE507C" w14:paraId="172A6BC4" w14:textId="77777777" w:rsidTr="00A71D92">
        <w:tc>
          <w:tcPr>
            <w:tcW w:w="2376" w:type="dxa"/>
          </w:tcPr>
          <w:p w14:paraId="6BB29165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3C80CAF3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33F69E7A" w14:textId="77777777" w:rsidR="00A71D92" w:rsidRPr="00FE507C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FE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07C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14:paraId="070E73A1" w14:textId="77777777" w:rsidR="00B60674" w:rsidRPr="00FE507C" w:rsidRDefault="00B60674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57AB65C8" w14:textId="036EA06B" w:rsidR="00CE4053" w:rsidRPr="00FE507C" w:rsidRDefault="00CE4053" w:rsidP="00CE4053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E50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КОМЕНДОВАНІ ДЖЕРЕЛА ІНФОРМАЦІЇ</w:t>
      </w:r>
    </w:p>
    <w:p w14:paraId="4C905D29" w14:textId="77777777" w:rsidR="005D302C" w:rsidRPr="005D302C" w:rsidRDefault="005D302C" w:rsidP="005D302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  <w:r w:rsidRPr="005D302C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Основна</w:t>
      </w:r>
    </w:p>
    <w:p w14:paraId="5952C14A" w14:textId="77777777" w:rsidR="005D302C" w:rsidRPr="005D302C" w:rsidRDefault="005D302C" w:rsidP="005D302C">
      <w:pPr>
        <w:pStyle w:val="a7"/>
        <w:numPr>
          <w:ilvl w:val="0"/>
          <w:numId w:val="11"/>
        </w:numPr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  <w:lang w:val="uk-UA"/>
        </w:rPr>
      </w:pPr>
      <w:r w:rsidRPr="005D302C">
        <w:rPr>
          <w:rFonts w:ascii="Times New Roman" w:hAnsi="Times New Roman"/>
          <w:sz w:val="24"/>
          <w:szCs w:val="24"/>
          <w:lang w:val="uk-UA"/>
        </w:rPr>
        <w:t>Ганєєв Т. Р. Адитивні технології : навч. посіб. / Т. Р. Ганєєв, І. О. Прибитько, М. М. Руденко, І. О. Петренко – Чернігів : НУ «Чернігівська політехніка», 2023. – 105 с.</w:t>
      </w:r>
    </w:p>
    <w:p w14:paraId="56CE1417" w14:textId="77777777" w:rsidR="005D302C" w:rsidRPr="005D302C" w:rsidRDefault="005D302C" w:rsidP="005D302C">
      <w:pPr>
        <w:pStyle w:val="a7"/>
        <w:numPr>
          <w:ilvl w:val="0"/>
          <w:numId w:val="11"/>
        </w:numPr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  <w:lang w:val="uk-UA"/>
        </w:rPr>
      </w:pPr>
      <w:r w:rsidRPr="005D302C">
        <w:rPr>
          <w:rFonts w:ascii="Times New Roman" w:hAnsi="Times New Roman"/>
          <w:sz w:val="24"/>
          <w:szCs w:val="24"/>
          <w:lang w:val="uk-UA"/>
        </w:rPr>
        <w:t>Сучасні адитивні технології 3D друку. Особливості практичного застосування : навчальний посібник / О. Д. Манжілевський, Р. Д. Іскович-Лотоцький. – Вінниця : ВНТУ, 2021. – 105 с.</w:t>
      </w:r>
    </w:p>
    <w:p w14:paraId="3AE598E3" w14:textId="77777777" w:rsidR="005D302C" w:rsidRPr="005D302C" w:rsidRDefault="005D302C" w:rsidP="005D302C">
      <w:pPr>
        <w:pStyle w:val="a7"/>
        <w:numPr>
          <w:ilvl w:val="0"/>
          <w:numId w:val="11"/>
        </w:numPr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  <w:lang w:val="uk-UA"/>
        </w:rPr>
      </w:pPr>
      <w:r w:rsidRPr="005D302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асильків В. В. Методичні вказівки до практичної роботи № 1 на тему: “Дослідження використання адитивних технологій на сучасних підприємствах” з дисципліни: “Інноваційні технології в машинобудуванні” / В. В. Васильків, Л. М. Данильченко, Д. Л. Радик. – Тернопіль, 2021. – 11 с.</w:t>
      </w:r>
    </w:p>
    <w:p w14:paraId="0B05FEEC" w14:textId="77777777" w:rsidR="005D302C" w:rsidRPr="005D302C" w:rsidRDefault="005D302C" w:rsidP="005D302C">
      <w:pPr>
        <w:pStyle w:val="a7"/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6E01994" w14:textId="77777777" w:rsidR="00106981" w:rsidRDefault="00106981" w:rsidP="005D302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</w:p>
    <w:p w14:paraId="2414B440" w14:textId="77777777" w:rsidR="00106981" w:rsidRDefault="00106981" w:rsidP="005D302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</w:p>
    <w:p w14:paraId="2AA7E424" w14:textId="77777777" w:rsidR="00106981" w:rsidRDefault="00106981" w:rsidP="005D302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</w:pPr>
    </w:p>
    <w:p w14:paraId="051A741A" w14:textId="4953B086" w:rsidR="005D302C" w:rsidRPr="005D302C" w:rsidRDefault="005D302C" w:rsidP="005D302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302C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Додаткова</w:t>
      </w:r>
    </w:p>
    <w:p w14:paraId="62E4BC52" w14:textId="77777777" w:rsidR="005D302C" w:rsidRPr="005D302C" w:rsidRDefault="005D302C" w:rsidP="005D302C">
      <w:pPr>
        <w:pStyle w:val="a7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D302C">
        <w:rPr>
          <w:rFonts w:ascii="Times New Roman" w:hAnsi="Times New Roman"/>
          <w:sz w:val="24"/>
          <w:szCs w:val="24"/>
          <w:lang w:val="uk-UA"/>
        </w:rPr>
        <w:t>Балабан В. "3D-друк у машинобудуванні". Київ, 2018.</w:t>
      </w:r>
    </w:p>
    <w:p w14:paraId="7C197C70" w14:textId="77777777" w:rsidR="005D302C" w:rsidRDefault="005D302C" w:rsidP="005D302C">
      <w:pPr>
        <w:pStyle w:val="a7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D302C">
        <w:rPr>
          <w:rFonts w:ascii="Times New Roman" w:hAnsi="Times New Roman"/>
          <w:sz w:val="24"/>
          <w:szCs w:val="24"/>
          <w:lang w:val="uk-UA"/>
        </w:rPr>
        <w:t>Катунін М., Лесюк І., Демчук І. "3D-друк. Технології, матеріали, програмне забезпечення". Київ, 2015.</w:t>
      </w:r>
    </w:p>
    <w:p w14:paraId="753CEE82" w14:textId="77777777" w:rsidR="005D302C" w:rsidRPr="005D302C" w:rsidRDefault="005D302C" w:rsidP="005D302C">
      <w:pPr>
        <w:pStyle w:val="a7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5ECAAA" w14:textId="77777777" w:rsidR="005D302C" w:rsidRPr="005D302C" w:rsidRDefault="005D302C" w:rsidP="005D302C">
      <w:pPr>
        <w:shd w:val="clear" w:color="auto" w:fill="FFFFFF"/>
        <w:tabs>
          <w:tab w:val="left" w:pos="365"/>
        </w:tabs>
        <w:spacing w:after="0"/>
        <w:ind w:firstLine="425"/>
        <w:jc w:val="center"/>
        <w:rPr>
          <w:rFonts w:ascii="Times New Roman" w:hAnsi="Times New Roman" w:cs="Times New Roman"/>
          <w:i/>
          <w:iCs/>
          <w:spacing w:val="-20"/>
          <w:sz w:val="24"/>
          <w:szCs w:val="24"/>
        </w:rPr>
      </w:pPr>
      <w:r w:rsidRPr="005D302C">
        <w:rPr>
          <w:rFonts w:ascii="Times New Roman" w:hAnsi="Times New Roman" w:cs="Times New Roman"/>
          <w:b/>
          <w:i/>
          <w:iCs/>
          <w:sz w:val="24"/>
          <w:szCs w:val="24"/>
        </w:rPr>
        <w:t>Інформаційні ресурси</w:t>
      </w:r>
    </w:p>
    <w:p w14:paraId="6391A45D" w14:textId="77777777" w:rsidR="005D302C" w:rsidRPr="005D302C" w:rsidRDefault="005D302C" w:rsidP="005D302C">
      <w:pPr>
        <w:pStyle w:val="a7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D302C">
        <w:rPr>
          <w:rFonts w:ascii="Times New Roman" w:hAnsi="Times New Roman"/>
          <w:sz w:val="24"/>
          <w:szCs w:val="24"/>
          <w:lang w:val="uk-UA"/>
        </w:rPr>
        <w:t xml:space="preserve">Сучасні полімерні матеріали та технології в 3D-прінтингу [Електронний ресурс] / В. В.Проців, В. А. Козечко, В. А. Дербаба, О. О. Богданов – Режим доступу до ресурсу: </w:t>
      </w:r>
      <w:hyperlink r:id="rId8" w:history="1">
        <w:r w:rsidRPr="005D302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ir.nmu.org.ua/bitstream/handle/123456789/158805/</w:t>
        </w:r>
        <w:r w:rsidRPr="005D302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br/>
          <w:t>13.pdf?sequence=1&amp;isAllowed=y</w:t>
        </w:r>
      </w:hyperlink>
      <w:r w:rsidRPr="005D302C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14:paraId="655B5DFF" w14:textId="77777777" w:rsidR="005D302C" w:rsidRPr="005D302C" w:rsidRDefault="005D302C" w:rsidP="005D302C">
      <w:pPr>
        <w:pStyle w:val="a7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D302C">
        <w:rPr>
          <w:rFonts w:ascii="Times New Roman" w:hAnsi="Times New Roman"/>
          <w:sz w:val="24"/>
          <w:szCs w:val="24"/>
          <w:lang w:val="uk-UA"/>
        </w:rPr>
        <w:t xml:space="preserve">Materials Used in 3D Printing: Guide to 3D Printing Materials [Електронний ресурс]. – 2022. – Режим доступу до ресурсу: </w:t>
      </w:r>
      <w:hyperlink r:id="rId9" w:history="1">
        <w:r w:rsidRPr="005D302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https://www.xometry.com/resources/3d-printing/3d-printing-materials/</w:t>
        </w:r>
      </w:hyperlink>
      <w:r w:rsidRPr="005D302C">
        <w:rPr>
          <w:rFonts w:ascii="Times New Roman" w:hAnsi="Times New Roman"/>
          <w:sz w:val="24"/>
          <w:szCs w:val="24"/>
          <w:lang w:val="uk-UA"/>
        </w:rPr>
        <w:t>.</w:t>
      </w:r>
    </w:p>
    <w:p w14:paraId="7D31F426" w14:textId="77777777" w:rsidR="005D302C" w:rsidRPr="005D302C" w:rsidRDefault="005D302C" w:rsidP="005D302C">
      <w:pPr>
        <w:pStyle w:val="a7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D302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дитивні технології [Електронний ресурс] – Режим доступу до ресурсу: https://uk.wikipedia.org/wiki/Адитивні_технології.</w:t>
      </w:r>
    </w:p>
    <w:p w14:paraId="1C326EA3" w14:textId="7376C4D9" w:rsidR="00CE4053" w:rsidRPr="005D302C" w:rsidRDefault="005D302C" w:rsidP="005D302C">
      <w:pPr>
        <w:pStyle w:val="a7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D302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Адитивні технології полімерних матеріалів [Електронний ресурс] / О. П.Масючок, М. В. Юрженко, Р. В. Колісник, М. Г. Кораб – Режим доступу до ресурсу: </w:t>
      </w:r>
      <w:hyperlink r:id="rId10" w:history="1">
        <w:r w:rsidRPr="005D302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patonpublishinghouse.com/as/pdf/2020/pdfarticles/05/10.pdf</w:t>
        </w:r>
      </w:hyperlink>
      <w:r w:rsidRPr="005D302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sectPr w:rsidR="00CE4053" w:rsidRPr="005D302C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41DC"/>
    <w:multiLevelType w:val="hybridMultilevel"/>
    <w:tmpl w:val="BBD6772C"/>
    <w:lvl w:ilvl="0" w:tplc="3092ADD0">
      <w:start w:val="1"/>
      <w:numFmt w:val="decimal"/>
      <w:lvlText w:val="%1."/>
      <w:lvlJc w:val="left"/>
      <w:pPr>
        <w:ind w:left="1128" w:hanging="408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51DE7"/>
    <w:multiLevelType w:val="hybridMultilevel"/>
    <w:tmpl w:val="804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7124"/>
    <w:multiLevelType w:val="hybridMultilevel"/>
    <w:tmpl w:val="750497CA"/>
    <w:lvl w:ilvl="0" w:tplc="8550E896">
      <w:start w:val="1"/>
      <w:numFmt w:val="decimal"/>
      <w:lvlText w:val="%1."/>
      <w:lvlJc w:val="left"/>
      <w:pPr>
        <w:ind w:left="148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7510687"/>
    <w:multiLevelType w:val="hybridMultilevel"/>
    <w:tmpl w:val="6D52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1973"/>
    <w:multiLevelType w:val="hybridMultilevel"/>
    <w:tmpl w:val="12B2977E"/>
    <w:lvl w:ilvl="0" w:tplc="6D3E409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2FFB5D3A"/>
    <w:multiLevelType w:val="hybridMultilevel"/>
    <w:tmpl w:val="7442A3D4"/>
    <w:lvl w:ilvl="0" w:tplc="09961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67DB"/>
    <w:multiLevelType w:val="hybridMultilevel"/>
    <w:tmpl w:val="FED01634"/>
    <w:lvl w:ilvl="0" w:tplc="519C655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6F6ADB"/>
    <w:multiLevelType w:val="hybridMultilevel"/>
    <w:tmpl w:val="F880E0CA"/>
    <w:lvl w:ilvl="0" w:tplc="55145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678F6"/>
    <w:multiLevelType w:val="hybridMultilevel"/>
    <w:tmpl w:val="ABEE3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2A59F7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03DBA"/>
    <w:multiLevelType w:val="hybridMultilevel"/>
    <w:tmpl w:val="4BAC73CE"/>
    <w:lvl w:ilvl="0" w:tplc="91BEB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246A0E"/>
    <w:multiLevelType w:val="hybridMultilevel"/>
    <w:tmpl w:val="303826C6"/>
    <w:lvl w:ilvl="0" w:tplc="F1527A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8B5692"/>
    <w:multiLevelType w:val="hybridMultilevel"/>
    <w:tmpl w:val="9202DB0C"/>
    <w:lvl w:ilvl="0" w:tplc="F0C2D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A0213"/>
    <w:multiLevelType w:val="hybridMultilevel"/>
    <w:tmpl w:val="E44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F6090"/>
    <w:multiLevelType w:val="hybridMultilevel"/>
    <w:tmpl w:val="C0E8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00F5E"/>
    <w:multiLevelType w:val="hybridMultilevel"/>
    <w:tmpl w:val="D1264934"/>
    <w:lvl w:ilvl="0" w:tplc="AE129A9C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8CD35DD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94779">
    <w:abstractNumId w:val="16"/>
  </w:num>
  <w:num w:numId="2" w16cid:durableId="1474374250">
    <w:abstractNumId w:val="8"/>
  </w:num>
  <w:num w:numId="3" w16cid:durableId="1537499194">
    <w:abstractNumId w:val="5"/>
  </w:num>
  <w:num w:numId="4" w16cid:durableId="1706060441">
    <w:abstractNumId w:val="11"/>
  </w:num>
  <w:num w:numId="5" w16cid:durableId="1678187798">
    <w:abstractNumId w:val="12"/>
  </w:num>
  <w:num w:numId="6" w16cid:durableId="462574688">
    <w:abstractNumId w:val="3"/>
  </w:num>
  <w:num w:numId="7" w16cid:durableId="93407762">
    <w:abstractNumId w:val="10"/>
  </w:num>
  <w:num w:numId="8" w16cid:durableId="1853102776">
    <w:abstractNumId w:val="14"/>
  </w:num>
  <w:num w:numId="9" w16cid:durableId="1112047515">
    <w:abstractNumId w:val="7"/>
  </w:num>
  <w:num w:numId="10" w16cid:durableId="1373771903">
    <w:abstractNumId w:val="6"/>
  </w:num>
  <w:num w:numId="11" w16cid:durableId="377048095">
    <w:abstractNumId w:val="0"/>
  </w:num>
  <w:num w:numId="12" w16cid:durableId="262038890">
    <w:abstractNumId w:val="4"/>
  </w:num>
  <w:num w:numId="13" w16cid:durableId="1426078459">
    <w:abstractNumId w:val="2"/>
  </w:num>
  <w:num w:numId="14" w16cid:durableId="1629318239">
    <w:abstractNumId w:val="9"/>
  </w:num>
  <w:num w:numId="15" w16cid:durableId="399522762">
    <w:abstractNumId w:val="17"/>
  </w:num>
  <w:num w:numId="16" w16cid:durableId="210658570">
    <w:abstractNumId w:val="1"/>
  </w:num>
  <w:num w:numId="17" w16cid:durableId="691952552">
    <w:abstractNumId w:val="13"/>
  </w:num>
  <w:num w:numId="18" w16cid:durableId="272789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A"/>
    <w:rsid w:val="00012DF6"/>
    <w:rsid w:val="000208E3"/>
    <w:rsid w:val="00020F0D"/>
    <w:rsid w:val="0002400C"/>
    <w:rsid w:val="000314FC"/>
    <w:rsid w:val="00036E8C"/>
    <w:rsid w:val="00040CEA"/>
    <w:rsid w:val="00050FD8"/>
    <w:rsid w:val="00054CDB"/>
    <w:rsid w:val="00063C59"/>
    <w:rsid w:val="00084040"/>
    <w:rsid w:val="00084222"/>
    <w:rsid w:val="000A5B20"/>
    <w:rsid w:val="000C4A9E"/>
    <w:rsid w:val="000D4301"/>
    <w:rsid w:val="000E4425"/>
    <w:rsid w:val="00106981"/>
    <w:rsid w:val="0011103B"/>
    <w:rsid w:val="00117C31"/>
    <w:rsid w:val="0012509E"/>
    <w:rsid w:val="0012541E"/>
    <w:rsid w:val="00130933"/>
    <w:rsid w:val="001431F8"/>
    <w:rsid w:val="00143D49"/>
    <w:rsid w:val="00146C52"/>
    <w:rsid w:val="001507B8"/>
    <w:rsid w:val="00155F8D"/>
    <w:rsid w:val="001632EF"/>
    <w:rsid w:val="00163744"/>
    <w:rsid w:val="0016607C"/>
    <w:rsid w:val="00167842"/>
    <w:rsid w:val="001A0960"/>
    <w:rsid w:val="001A36DB"/>
    <w:rsid w:val="001B747D"/>
    <w:rsid w:val="001C276B"/>
    <w:rsid w:val="001C4D46"/>
    <w:rsid w:val="001F0CBC"/>
    <w:rsid w:val="001F2D48"/>
    <w:rsid w:val="001F5921"/>
    <w:rsid w:val="001F6B81"/>
    <w:rsid w:val="0020200E"/>
    <w:rsid w:val="0020228F"/>
    <w:rsid w:val="0021691F"/>
    <w:rsid w:val="002226AE"/>
    <w:rsid w:val="00231CAC"/>
    <w:rsid w:val="00240BC7"/>
    <w:rsid w:val="00246136"/>
    <w:rsid w:val="00266147"/>
    <w:rsid w:val="002704E7"/>
    <w:rsid w:val="0029377D"/>
    <w:rsid w:val="00294A32"/>
    <w:rsid w:val="002957F7"/>
    <w:rsid w:val="00297912"/>
    <w:rsid w:val="00297C0E"/>
    <w:rsid w:val="002C1194"/>
    <w:rsid w:val="002C4044"/>
    <w:rsid w:val="002F7998"/>
    <w:rsid w:val="00310241"/>
    <w:rsid w:val="00310FFC"/>
    <w:rsid w:val="003171EE"/>
    <w:rsid w:val="00365F08"/>
    <w:rsid w:val="00367686"/>
    <w:rsid w:val="00380553"/>
    <w:rsid w:val="00395600"/>
    <w:rsid w:val="00395641"/>
    <w:rsid w:val="003A1E05"/>
    <w:rsid w:val="003A2E67"/>
    <w:rsid w:val="003B1146"/>
    <w:rsid w:val="003B3D62"/>
    <w:rsid w:val="003C7086"/>
    <w:rsid w:val="003E02AC"/>
    <w:rsid w:val="003F1B60"/>
    <w:rsid w:val="00403490"/>
    <w:rsid w:val="00404598"/>
    <w:rsid w:val="00407B80"/>
    <w:rsid w:val="0043131C"/>
    <w:rsid w:val="00437C39"/>
    <w:rsid w:val="00442825"/>
    <w:rsid w:val="00442F0E"/>
    <w:rsid w:val="00446DF5"/>
    <w:rsid w:val="00456B46"/>
    <w:rsid w:val="00483ABC"/>
    <w:rsid w:val="00487642"/>
    <w:rsid w:val="004A7317"/>
    <w:rsid w:val="004B1224"/>
    <w:rsid w:val="004B299D"/>
    <w:rsid w:val="004C1E9D"/>
    <w:rsid w:val="004C2420"/>
    <w:rsid w:val="004C7580"/>
    <w:rsid w:val="004D28E5"/>
    <w:rsid w:val="004E4F01"/>
    <w:rsid w:val="004F0C92"/>
    <w:rsid w:val="005116B7"/>
    <w:rsid w:val="0052729F"/>
    <w:rsid w:val="0053205A"/>
    <w:rsid w:val="00541B12"/>
    <w:rsid w:val="00544D46"/>
    <w:rsid w:val="005635D4"/>
    <w:rsid w:val="00565CBC"/>
    <w:rsid w:val="00573195"/>
    <w:rsid w:val="00573907"/>
    <w:rsid w:val="00573FB2"/>
    <w:rsid w:val="00576B94"/>
    <w:rsid w:val="00581698"/>
    <w:rsid w:val="0058563F"/>
    <w:rsid w:val="005902F5"/>
    <w:rsid w:val="00594EA6"/>
    <w:rsid w:val="005B11B5"/>
    <w:rsid w:val="005D302C"/>
    <w:rsid w:val="005D323C"/>
    <w:rsid w:val="005D46DD"/>
    <w:rsid w:val="005E41BF"/>
    <w:rsid w:val="005E7971"/>
    <w:rsid w:val="005F4F1E"/>
    <w:rsid w:val="005F68BA"/>
    <w:rsid w:val="005F775F"/>
    <w:rsid w:val="00601798"/>
    <w:rsid w:val="00603CBF"/>
    <w:rsid w:val="006048C0"/>
    <w:rsid w:val="00607C36"/>
    <w:rsid w:val="006134D8"/>
    <w:rsid w:val="00627FEB"/>
    <w:rsid w:val="00654D54"/>
    <w:rsid w:val="00663922"/>
    <w:rsid w:val="00666BB3"/>
    <w:rsid w:val="00680CC1"/>
    <w:rsid w:val="00693730"/>
    <w:rsid w:val="006C7830"/>
    <w:rsid w:val="006C79CB"/>
    <w:rsid w:val="006D1692"/>
    <w:rsid w:val="006D506B"/>
    <w:rsid w:val="006E3F14"/>
    <w:rsid w:val="006E6836"/>
    <w:rsid w:val="006F37E7"/>
    <w:rsid w:val="007021B2"/>
    <w:rsid w:val="007437F6"/>
    <w:rsid w:val="00743C1C"/>
    <w:rsid w:val="00750272"/>
    <w:rsid w:val="00795696"/>
    <w:rsid w:val="007C115A"/>
    <w:rsid w:val="007C2E30"/>
    <w:rsid w:val="007D4DF6"/>
    <w:rsid w:val="007D7100"/>
    <w:rsid w:val="007E2FAC"/>
    <w:rsid w:val="007E56CC"/>
    <w:rsid w:val="007E68AC"/>
    <w:rsid w:val="007E7A52"/>
    <w:rsid w:val="007F082F"/>
    <w:rsid w:val="00803644"/>
    <w:rsid w:val="00831E1E"/>
    <w:rsid w:val="00852FB7"/>
    <w:rsid w:val="008767E6"/>
    <w:rsid w:val="00880706"/>
    <w:rsid w:val="008831B2"/>
    <w:rsid w:val="008927AA"/>
    <w:rsid w:val="008A24B1"/>
    <w:rsid w:val="008A4926"/>
    <w:rsid w:val="008B78C0"/>
    <w:rsid w:val="008C2A94"/>
    <w:rsid w:val="008D1D2E"/>
    <w:rsid w:val="008D676E"/>
    <w:rsid w:val="008E01A3"/>
    <w:rsid w:val="008F7F56"/>
    <w:rsid w:val="009023CE"/>
    <w:rsid w:val="009069CD"/>
    <w:rsid w:val="0092329B"/>
    <w:rsid w:val="0092425A"/>
    <w:rsid w:val="009262A8"/>
    <w:rsid w:val="00951B67"/>
    <w:rsid w:val="009533A8"/>
    <w:rsid w:val="00953B5C"/>
    <w:rsid w:val="00953C3E"/>
    <w:rsid w:val="00975052"/>
    <w:rsid w:val="00987F0D"/>
    <w:rsid w:val="009F0B6E"/>
    <w:rsid w:val="00A16586"/>
    <w:rsid w:val="00A25DB0"/>
    <w:rsid w:val="00A3135D"/>
    <w:rsid w:val="00A3217D"/>
    <w:rsid w:val="00A507AC"/>
    <w:rsid w:val="00A54B58"/>
    <w:rsid w:val="00A5701F"/>
    <w:rsid w:val="00A60C6F"/>
    <w:rsid w:val="00A6129F"/>
    <w:rsid w:val="00A677B1"/>
    <w:rsid w:val="00A71D92"/>
    <w:rsid w:val="00A731A3"/>
    <w:rsid w:val="00A81A2C"/>
    <w:rsid w:val="00A95804"/>
    <w:rsid w:val="00A95B92"/>
    <w:rsid w:val="00A96EF1"/>
    <w:rsid w:val="00AA64F8"/>
    <w:rsid w:val="00AB5039"/>
    <w:rsid w:val="00AD0B70"/>
    <w:rsid w:val="00AE0285"/>
    <w:rsid w:val="00B22A71"/>
    <w:rsid w:val="00B3117A"/>
    <w:rsid w:val="00B33D20"/>
    <w:rsid w:val="00B407B4"/>
    <w:rsid w:val="00B40B7B"/>
    <w:rsid w:val="00B420F0"/>
    <w:rsid w:val="00B464B3"/>
    <w:rsid w:val="00B5522B"/>
    <w:rsid w:val="00B6051C"/>
    <w:rsid w:val="00B60674"/>
    <w:rsid w:val="00B82EBB"/>
    <w:rsid w:val="00BA1C8F"/>
    <w:rsid w:val="00BB239D"/>
    <w:rsid w:val="00BC2C63"/>
    <w:rsid w:val="00BF4A8E"/>
    <w:rsid w:val="00C0146B"/>
    <w:rsid w:val="00C36034"/>
    <w:rsid w:val="00C429D2"/>
    <w:rsid w:val="00C45355"/>
    <w:rsid w:val="00C61519"/>
    <w:rsid w:val="00C74A11"/>
    <w:rsid w:val="00C77A1C"/>
    <w:rsid w:val="00C829F9"/>
    <w:rsid w:val="00C86CF9"/>
    <w:rsid w:val="00CA01CB"/>
    <w:rsid w:val="00CA4E9B"/>
    <w:rsid w:val="00CA7028"/>
    <w:rsid w:val="00CE4053"/>
    <w:rsid w:val="00CF041F"/>
    <w:rsid w:val="00CF5425"/>
    <w:rsid w:val="00D25546"/>
    <w:rsid w:val="00D27CA9"/>
    <w:rsid w:val="00D311B7"/>
    <w:rsid w:val="00D36059"/>
    <w:rsid w:val="00D43873"/>
    <w:rsid w:val="00D5507D"/>
    <w:rsid w:val="00D563FE"/>
    <w:rsid w:val="00D651AD"/>
    <w:rsid w:val="00D73B8E"/>
    <w:rsid w:val="00D778AE"/>
    <w:rsid w:val="00D92B44"/>
    <w:rsid w:val="00DC1B78"/>
    <w:rsid w:val="00DC42F0"/>
    <w:rsid w:val="00DD7841"/>
    <w:rsid w:val="00DE2CCE"/>
    <w:rsid w:val="00DE6656"/>
    <w:rsid w:val="00DF7F18"/>
    <w:rsid w:val="00E07CF9"/>
    <w:rsid w:val="00E2608C"/>
    <w:rsid w:val="00E2618B"/>
    <w:rsid w:val="00E5144D"/>
    <w:rsid w:val="00E67021"/>
    <w:rsid w:val="00E769AE"/>
    <w:rsid w:val="00E80FB1"/>
    <w:rsid w:val="00E84C3C"/>
    <w:rsid w:val="00E94B2E"/>
    <w:rsid w:val="00EA28B4"/>
    <w:rsid w:val="00EC07A1"/>
    <w:rsid w:val="00EC429A"/>
    <w:rsid w:val="00EC4BD7"/>
    <w:rsid w:val="00EC733E"/>
    <w:rsid w:val="00ED0A80"/>
    <w:rsid w:val="00ED3451"/>
    <w:rsid w:val="00ED3B96"/>
    <w:rsid w:val="00F1397B"/>
    <w:rsid w:val="00F15B04"/>
    <w:rsid w:val="00F15F33"/>
    <w:rsid w:val="00F30FE6"/>
    <w:rsid w:val="00F53426"/>
    <w:rsid w:val="00F56DDC"/>
    <w:rsid w:val="00F7461C"/>
    <w:rsid w:val="00F80BEB"/>
    <w:rsid w:val="00F82151"/>
    <w:rsid w:val="00F85ED1"/>
    <w:rsid w:val="00F91A31"/>
    <w:rsid w:val="00F94DFB"/>
    <w:rsid w:val="00FD1DBB"/>
    <w:rsid w:val="00FD4C2B"/>
    <w:rsid w:val="00FE1B21"/>
    <w:rsid w:val="00FE507C"/>
    <w:rsid w:val="00FF24BC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116B"/>
  <w15:docId w15:val="{2F41463D-C48A-4F34-9F4A-E9C0B62F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4DF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4053"/>
    <w:pPr>
      <w:spacing w:after="160" w:line="259" w:lineRule="auto"/>
      <w:ind w:left="720"/>
      <w:contextualSpacing/>
    </w:pPr>
    <w:rPr>
      <w:rFonts w:ascii="Calibri" w:eastAsia="Calibri" w:hAnsi="Calibri" w:cs="Times New Roman"/>
      <w:kern w:val="2"/>
      <w:lang w:val="ru-RU"/>
    </w:rPr>
  </w:style>
  <w:style w:type="character" w:styleId="a8">
    <w:name w:val="Unresolved Mention"/>
    <w:basedOn w:val="a0"/>
    <w:uiPriority w:val="99"/>
    <w:semiHidden/>
    <w:unhideWhenUsed/>
    <w:rsid w:val="0044282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55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.nmu.org.ua/bitstream/handle/123456789/158805/13.pdf?sequence=1&amp;isAllowed=y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.nubip.edu.ua/course/view.php?id=51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tonpublishinghouse.com/as/pdf/2020/pdfarticles/05/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ometry.com/resources/3d-printing/3d-printing-materia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168E-479A-476E-A4FB-1FFA1C58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4</Pages>
  <Words>5849</Words>
  <Characters>333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Крушельницький Віктор Васильович</cp:lastModifiedBy>
  <cp:revision>211</cp:revision>
  <dcterms:created xsi:type="dcterms:W3CDTF">2021-02-24T10:26:00Z</dcterms:created>
  <dcterms:modified xsi:type="dcterms:W3CDTF">2024-06-10T11:30:00Z</dcterms:modified>
</cp:coreProperties>
</file>